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DE" w:rsidRDefault="000E1279" w:rsidP="001F0C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：</w:t>
      </w:r>
    </w:p>
    <w:p w:rsidR="009B0217" w:rsidRPr="008F7C59" w:rsidRDefault="009B0217" w:rsidP="009C3D3C">
      <w:pPr>
        <w:spacing w:beforeLines="100" w:afterLines="100"/>
        <w:jc w:val="center"/>
        <w:rPr>
          <w:rFonts w:ascii="仿宋_GB2312" w:eastAsia="仿宋_GB2312"/>
          <w:sz w:val="36"/>
          <w:szCs w:val="36"/>
        </w:rPr>
      </w:pPr>
      <w:r w:rsidRPr="008F7C59">
        <w:rPr>
          <w:rFonts w:ascii="华文中宋" w:eastAsia="华文中宋" w:hAnsi="华文中宋" w:cs="华文中宋" w:hint="eastAsia"/>
          <w:bCs/>
          <w:color w:val="000000"/>
          <w:sz w:val="36"/>
          <w:szCs w:val="36"/>
        </w:rPr>
        <w:t>建设工程项目绿色建造竞赛活动材料格式文档</w:t>
      </w:r>
    </w:p>
    <w:p w:rsidR="009B0217" w:rsidRDefault="00B8731E" w:rsidP="008F7C59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-1</w:t>
      </w:r>
      <w:r w:rsidR="009B0217" w:rsidRPr="008F7C59">
        <w:rPr>
          <w:rFonts w:ascii="黑体" w:eastAsia="黑体" w:hAnsi="黑体" w:hint="eastAsia"/>
          <w:sz w:val="32"/>
          <w:szCs w:val="32"/>
        </w:rPr>
        <w:t>绿色建造竞赛活动推荐立项格式文档</w:t>
      </w:r>
    </w:p>
    <w:p w:rsidR="009B0217" w:rsidRDefault="008C4E0E" w:rsidP="009C3D3C">
      <w:pPr>
        <w:spacing w:beforeLines="50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8731E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="000E1279">
        <w:rPr>
          <w:rFonts w:ascii="仿宋_GB2312" w:eastAsia="仿宋_GB2312" w:hint="eastAsia"/>
          <w:sz w:val="32"/>
          <w:szCs w:val="32"/>
        </w:rPr>
        <w:t>绿色建造竞赛活动推荐项目汇总表</w:t>
      </w:r>
    </w:p>
    <w:tbl>
      <w:tblPr>
        <w:tblStyle w:val="a8"/>
        <w:tblW w:w="0" w:type="auto"/>
        <w:tblLook w:val="04A0"/>
      </w:tblPr>
      <w:tblGrid>
        <w:gridCol w:w="959"/>
        <w:gridCol w:w="3301"/>
        <w:gridCol w:w="2131"/>
        <w:gridCol w:w="2131"/>
      </w:tblGrid>
      <w:tr w:rsidR="000E1279" w:rsidRPr="00B73D2C" w:rsidTr="003247AF">
        <w:tc>
          <w:tcPr>
            <w:tcW w:w="959" w:type="dxa"/>
          </w:tcPr>
          <w:p w:rsidR="000E1279" w:rsidRPr="00B73D2C" w:rsidRDefault="000E1279" w:rsidP="00B73D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3D2C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301" w:type="dxa"/>
          </w:tcPr>
          <w:p w:rsidR="000E1279" w:rsidRPr="00B73D2C" w:rsidRDefault="000E1279" w:rsidP="00B73D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3D2C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2131" w:type="dxa"/>
          </w:tcPr>
          <w:p w:rsidR="000E1279" w:rsidRPr="00B73D2C" w:rsidRDefault="000E1279" w:rsidP="00B73D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3D2C">
              <w:rPr>
                <w:rFonts w:ascii="仿宋_GB2312" w:eastAsia="仿宋_GB2312" w:hint="eastAsia"/>
                <w:sz w:val="28"/>
                <w:szCs w:val="28"/>
              </w:rPr>
              <w:t>申报类型</w:t>
            </w:r>
          </w:p>
        </w:tc>
        <w:tc>
          <w:tcPr>
            <w:tcW w:w="2131" w:type="dxa"/>
          </w:tcPr>
          <w:p w:rsidR="000E1279" w:rsidRPr="00B73D2C" w:rsidRDefault="000E1279" w:rsidP="00B73D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73D2C"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</w:tr>
      <w:tr w:rsidR="000E1279" w:rsidRPr="00B73D2C" w:rsidTr="003247AF">
        <w:tc>
          <w:tcPr>
            <w:tcW w:w="959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1279" w:rsidRPr="00B73D2C" w:rsidTr="003247AF">
        <w:tc>
          <w:tcPr>
            <w:tcW w:w="959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1279" w:rsidRPr="00B73D2C" w:rsidTr="003247AF">
        <w:tc>
          <w:tcPr>
            <w:tcW w:w="959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0E1279" w:rsidRPr="00B73D2C" w:rsidRDefault="000E1279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23DE" w:rsidRPr="00B73D2C" w:rsidTr="003247AF">
        <w:tc>
          <w:tcPr>
            <w:tcW w:w="959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23DE" w:rsidRPr="00B73D2C" w:rsidTr="003247AF">
        <w:tc>
          <w:tcPr>
            <w:tcW w:w="959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23DE" w:rsidRPr="00B73D2C" w:rsidTr="003247AF">
        <w:tc>
          <w:tcPr>
            <w:tcW w:w="959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23DE" w:rsidRPr="00B73D2C" w:rsidTr="003247AF">
        <w:tc>
          <w:tcPr>
            <w:tcW w:w="959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23DE" w:rsidRPr="00B73D2C" w:rsidTr="003247AF">
        <w:tc>
          <w:tcPr>
            <w:tcW w:w="959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A23DE" w:rsidRPr="00B73D2C" w:rsidRDefault="009A23D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6B7E" w:rsidRPr="00B73D2C" w:rsidTr="003247AF">
        <w:tc>
          <w:tcPr>
            <w:tcW w:w="959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6B7E" w:rsidRPr="00B73D2C" w:rsidTr="003247AF">
        <w:tc>
          <w:tcPr>
            <w:tcW w:w="959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0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A86B7E" w:rsidRPr="00B73D2C" w:rsidRDefault="00A86B7E" w:rsidP="003247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37E0E" w:rsidRDefault="00437E0E" w:rsidP="000E1279">
      <w:pPr>
        <w:ind w:firstLineChars="1750" w:firstLine="4900"/>
        <w:rPr>
          <w:rFonts w:ascii="仿宋_GB2312" w:eastAsia="仿宋_GB2312"/>
          <w:sz w:val="28"/>
          <w:szCs w:val="28"/>
        </w:rPr>
      </w:pPr>
    </w:p>
    <w:p w:rsidR="000E1279" w:rsidRPr="00B73D2C" w:rsidRDefault="000E1279" w:rsidP="000E1279">
      <w:pPr>
        <w:ind w:firstLineChars="1750" w:firstLine="4900"/>
        <w:rPr>
          <w:rFonts w:ascii="仿宋_GB2312" w:eastAsia="仿宋_GB2312"/>
          <w:sz w:val="28"/>
          <w:szCs w:val="28"/>
        </w:rPr>
      </w:pPr>
      <w:r w:rsidRPr="00B73D2C">
        <w:rPr>
          <w:rFonts w:ascii="仿宋_GB2312" w:eastAsia="仿宋_GB2312" w:hint="eastAsia"/>
          <w:sz w:val="28"/>
          <w:szCs w:val="28"/>
        </w:rPr>
        <w:t>推荐单位：（盖章）</w:t>
      </w:r>
    </w:p>
    <w:p w:rsidR="000E1279" w:rsidRPr="00B73D2C" w:rsidRDefault="000E1279" w:rsidP="000E1279">
      <w:pPr>
        <w:rPr>
          <w:rFonts w:ascii="仿宋_GB2312" w:eastAsia="仿宋_GB2312"/>
          <w:sz w:val="28"/>
          <w:szCs w:val="28"/>
        </w:rPr>
      </w:pPr>
      <w:r w:rsidRPr="00B73D2C">
        <w:rPr>
          <w:rFonts w:ascii="仿宋_GB2312" w:eastAsia="仿宋_GB2312" w:hint="eastAsia"/>
          <w:sz w:val="28"/>
          <w:szCs w:val="28"/>
        </w:rPr>
        <w:t xml:space="preserve">                                   日期：</w:t>
      </w:r>
    </w:p>
    <w:p w:rsidR="009A23DE" w:rsidRDefault="009A23DE" w:rsidP="001F0C8B">
      <w:pPr>
        <w:rPr>
          <w:rFonts w:ascii="仿宋_GB2312" w:eastAsia="仿宋_GB2312"/>
          <w:sz w:val="32"/>
          <w:szCs w:val="32"/>
        </w:rPr>
      </w:pPr>
    </w:p>
    <w:p w:rsidR="008C4E0E" w:rsidRDefault="008C4E0E" w:rsidP="001F0C8B">
      <w:pPr>
        <w:rPr>
          <w:rFonts w:ascii="仿宋_GB2312" w:eastAsia="仿宋_GB2312"/>
          <w:sz w:val="32"/>
          <w:szCs w:val="32"/>
        </w:rPr>
      </w:pPr>
    </w:p>
    <w:p w:rsidR="000E1279" w:rsidRDefault="008C4E0E" w:rsidP="0025138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 w:rsidR="00B8731E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="00C21359">
        <w:rPr>
          <w:rFonts w:ascii="仿宋_GB2312" w:eastAsia="仿宋_GB2312" w:hint="eastAsia"/>
          <w:sz w:val="32"/>
          <w:szCs w:val="32"/>
        </w:rPr>
        <w:t>绿色建造竞赛活动项目申报表</w:t>
      </w:r>
    </w:p>
    <w:p w:rsidR="000E78A3" w:rsidRDefault="000E78A3" w:rsidP="00B73D2C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8"/>
        <w:tblW w:w="9073" w:type="dxa"/>
        <w:tblInd w:w="-147" w:type="dxa"/>
        <w:tblLook w:val="04A0"/>
      </w:tblPr>
      <w:tblGrid>
        <w:gridCol w:w="2277"/>
        <w:gridCol w:w="2130"/>
        <w:gridCol w:w="2131"/>
        <w:gridCol w:w="2535"/>
      </w:tblGrid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推荐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申报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申报类型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Ansi="Times New Roman" w:cs="Times New Roman" w:hint="eastAsia"/>
                <w:szCs w:val="21"/>
              </w:rPr>
              <w:t xml:space="preserve">□ 绿色设计竞赛活动 </w:t>
            </w:r>
            <w:r w:rsidRPr="002E1C6C">
              <w:rPr>
                <w:rFonts w:ascii="仿宋_GB2312" w:eastAsia="仿宋_GB2312" w:hAnsiTheme="minorBidi" w:hint="eastAsia"/>
                <w:szCs w:val="21"/>
              </w:rPr>
              <w:t xml:space="preserve">□ 绿色施工竞赛活动  </w:t>
            </w:r>
            <w:r w:rsidRPr="002E1C6C">
              <w:rPr>
                <w:rFonts w:ascii="仿宋_GB2312" w:eastAsia="仿宋_GB2312" w:hAnsi="Times New Roman" w:cs="Times New Roman" w:hint="eastAsia"/>
                <w:szCs w:val="21"/>
              </w:rPr>
              <w:t>□ 绿色建造竞赛活动</w:t>
            </w: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申报单位联系人</w:t>
            </w:r>
          </w:p>
        </w:tc>
        <w:tc>
          <w:tcPr>
            <w:tcW w:w="2130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联系人手机号</w:t>
            </w:r>
          </w:p>
        </w:tc>
        <w:tc>
          <w:tcPr>
            <w:tcW w:w="2535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承包模式</w:t>
            </w:r>
          </w:p>
        </w:tc>
        <w:tc>
          <w:tcPr>
            <w:tcW w:w="2130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合同额（万元）</w:t>
            </w:r>
          </w:p>
        </w:tc>
        <w:tc>
          <w:tcPr>
            <w:tcW w:w="2535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建筑面积（平方米）</w:t>
            </w:r>
          </w:p>
        </w:tc>
        <w:tc>
          <w:tcPr>
            <w:tcW w:w="2130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地面高度（米）</w:t>
            </w:r>
          </w:p>
        </w:tc>
        <w:tc>
          <w:tcPr>
            <w:tcW w:w="2535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结构形式</w:t>
            </w:r>
          </w:p>
        </w:tc>
        <w:tc>
          <w:tcPr>
            <w:tcW w:w="2130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2535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立项时间</w:t>
            </w:r>
          </w:p>
        </w:tc>
        <w:tc>
          <w:tcPr>
            <w:tcW w:w="2130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31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竣工时间</w:t>
            </w:r>
          </w:p>
        </w:tc>
        <w:tc>
          <w:tcPr>
            <w:tcW w:w="2535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目前进展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建设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全过程工程咨询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设计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B73D2C">
        <w:trPr>
          <w:trHeight w:hRule="exact" w:val="624"/>
        </w:trPr>
        <w:tc>
          <w:tcPr>
            <w:tcW w:w="2277" w:type="dxa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施工单位</w:t>
            </w:r>
          </w:p>
        </w:tc>
        <w:tc>
          <w:tcPr>
            <w:tcW w:w="6796" w:type="dxa"/>
            <w:gridSpan w:val="3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</w:p>
        </w:tc>
      </w:tr>
      <w:tr w:rsidR="000E1279" w:rsidRPr="002E1C6C" w:rsidTr="003247AF">
        <w:trPr>
          <w:trHeight w:val="2121"/>
        </w:trPr>
        <w:tc>
          <w:tcPr>
            <w:tcW w:w="9073" w:type="dxa"/>
            <w:gridSpan w:val="4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参加绿色设计（绿色施工、绿色建造）竞赛活动概述（</w:t>
            </w:r>
            <w:r>
              <w:rPr>
                <w:rFonts w:ascii="仿宋_GB2312" w:eastAsia="仿宋_GB2312" w:hint="eastAsia"/>
                <w:szCs w:val="21"/>
              </w:rPr>
              <w:t xml:space="preserve">1. </w:t>
            </w:r>
            <w:r w:rsidRPr="002E1C6C">
              <w:rPr>
                <w:rFonts w:ascii="仿宋_GB2312" w:eastAsia="仿宋_GB2312" w:hint="eastAsia"/>
                <w:szCs w:val="21"/>
              </w:rPr>
              <w:t>工程概况、</w:t>
            </w:r>
            <w:r>
              <w:rPr>
                <w:rFonts w:ascii="仿宋_GB2312" w:eastAsia="仿宋_GB2312" w:hint="eastAsia"/>
                <w:szCs w:val="21"/>
              </w:rPr>
              <w:t xml:space="preserve">2. </w:t>
            </w:r>
            <w:r w:rsidRPr="002E1C6C">
              <w:rPr>
                <w:rFonts w:ascii="仿宋_GB2312" w:eastAsia="仿宋_GB2312" w:hint="eastAsia"/>
                <w:szCs w:val="21"/>
              </w:rPr>
              <w:t>主要目标、</w:t>
            </w:r>
            <w:r>
              <w:rPr>
                <w:rFonts w:ascii="仿宋_GB2312" w:eastAsia="仿宋_GB2312" w:hint="eastAsia"/>
                <w:szCs w:val="21"/>
              </w:rPr>
              <w:t xml:space="preserve">3. </w:t>
            </w:r>
            <w:r w:rsidRPr="002E1C6C">
              <w:rPr>
                <w:rFonts w:ascii="仿宋_GB2312" w:eastAsia="仿宋_GB2312" w:hint="eastAsia"/>
                <w:szCs w:val="21"/>
              </w:rPr>
              <w:t>实施策划、</w:t>
            </w:r>
            <w:r>
              <w:rPr>
                <w:rFonts w:ascii="仿宋_GB2312" w:eastAsia="仿宋_GB2312" w:hint="eastAsia"/>
                <w:szCs w:val="21"/>
              </w:rPr>
              <w:t xml:space="preserve">4. </w:t>
            </w:r>
            <w:r w:rsidRPr="002E1C6C">
              <w:rPr>
                <w:rFonts w:ascii="仿宋_GB2312" w:eastAsia="仿宋_GB2312" w:hint="eastAsia"/>
                <w:szCs w:val="21"/>
              </w:rPr>
              <w:t>预期成效）</w:t>
            </w:r>
          </w:p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 xml:space="preserve">                                                    （可加页）</w:t>
            </w:r>
          </w:p>
        </w:tc>
      </w:tr>
      <w:tr w:rsidR="000E1279" w:rsidRPr="002E1C6C" w:rsidTr="003247AF">
        <w:trPr>
          <w:trHeight w:val="1369"/>
        </w:trPr>
        <w:tc>
          <w:tcPr>
            <w:tcW w:w="4407" w:type="dxa"/>
            <w:gridSpan w:val="2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申报单位（公章）：</w:t>
            </w:r>
          </w:p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 xml:space="preserve">              日期：</w:t>
            </w:r>
          </w:p>
        </w:tc>
        <w:tc>
          <w:tcPr>
            <w:tcW w:w="4666" w:type="dxa"/>
            <w:gridSpan w:val="2"/>
          </w:tcPr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>推荐单位（公章）：</w:t>
            </w:r>
          </w:p>
          <w:p w:rsidR="000E1279" w:rsidRPr="002E1C6C" w:rsidRDefault="000E1279" w:rsidP="003247AF">
            <w:pPr>
              <w:rPr>
                <w:rFonts w:ascii="仿宋_GB2312" w:eastAsia="仿宋_GB2312"/>
                <w:szCs w:val="21"/>
              </w:rPr>
            </w:pPr>
            <w:r w:rsidRPr="002E1C6C">
              <w:rPr>
                <w:rFonts w:ascii="仿宋_GB2312" w:eastAsia="仿宋_GB2312" w:hint="eastAsia"/>
                <w:szCs w:val="21"/>
              </w:rPr>
              <w:t xml:space="preserve">              日期：</w:t>
            </w:r>
          </w:p>
        </w:tc>
      </w:tr>
    </w:tbl>
    <w:p w:rsidR="000E1279" w:rsidRDefault="00B8731E" w:rsidP="00B73D2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</w:t>
      </w:r>
      <w:r w:rsidR="000E1279">
        <w:rPr>
          <w:rFonts w:ascii="仿宋_GB2312" w:eastAsia="仿宋_GB2312" w:hint="eastAsia"/>
          <w:sz w:val="32"/>
          <w:szCs w:val="32"/>
        </w:rPr>
        <w:t>绿色建造竞赛活动推荐评审专家组意见表</w:t>
      </w:r>
    </w:p>
    <w:p w:rsidR="000E78A3" w:rsidRPr="000E78A3" w:rsidRDefault="000E78A3" w:rsidP="001F0C8B">
      <w:pPr>
        <w:rPr>
          <w:rFonts w:ascii="仿宋_GB2312" w:eastAsia="仿宋_GB2312"/>
          <w:sz w:val="32"/>
          <w:szCs w:val="32"/>
        </w:rPr>
      </w:pPr>
    </w:p>
    <w:tbl>
      <w:tblPr>
        <w:tblW w:w="85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7"/>
        <w:gridCol w:w="1944"/>
        <w:gridCol w:w="1681"/>
        <w:gridCol w:w="3065"/>
      </w:tblGrid>
      <w:tr w:rsidR="000E1279" w:rsidTr="00B73D2C">
        <w:trPr>
          <w:trHeight w:val="587"/>
          <w:jc w:val="center"/>
        </w:trPr>
        <w:tc>
          <w:tcPr>
            <w:tcW w:w="1867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工程名称</w:t>
            </w:r>
          </w:p>
        </w:tc>
        <w:tc>
          <w:tcPr>
            <w:tcW w:w="6689" w:type="dxa"/>
            <w:gridSpan w:val="3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</w:p>
        </w:tc>
      </w:tr>
      <w:tr w:rsidR="000E1279" w:rsidTr="00B73D2C">
        <w:trPr>
          <w:trHeight w:val="587"/>
          <w:jc w:val="center"/>
        </w:trPr>
        <w:tc>
          <w:tcPr>
            <w:tcW w:w="1867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申请单位名称</w:t>
            </w:r>
          </w:p>
        </w:tc>
        <w:tc>
          <w:tcPr>
            <w:tcW w:w="6689" w:type="dxa"/>
            <w:gridSpan w:val="3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</w:p>
        </w:tc>
      </w:tr>
      <w:tr w:rsidR="000E1279" w:rsidTr="00B73D2C">
        <w:trPr>
          <w:trHeight w:val="587"/>
          <w:jc w:val="center"/>
        </w:trPr>
        <w:tc>
          <w:tcPr>
            <w:tcW w:w="1867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竞赛活动类型</w:t>
            </w:r>
          </w:p>
        </w:tc>
        <w:tc>
          <w:tcPr>
            <w:tcW w:w="1944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81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编号（顺序号）</w:t>
            </w:r>
          </w:p>
        </w:tc>
        <w:tc>
          <w:tcPr>
            <w:tcW w:w="3063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</w:p>
        </w:tc>
      </w:tr>
      <w:tr w:rsidR="000E1279" w:rsidTr="00B73D2C">
        <w:trPr>
          <w:trHeight w:val="587"/>
          <w:jc w:val="center"/>
        </w:trPr>
        <w:tc>
          <w:tcPr>
            <w:tcW w:w="1867" w:type="dxa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推荐单位名称</w:t>
            </w:r>
          </w:p>
        </w:tc>
        <w:tc>
          <w:tcPr>
            <w:tcW w:w="6689" w:type="dxa"/>
            <w:gridSpan w:val="3"/>
            <w:vAlign w:val="center"/>
          </w:tcPr>
          <w:p w:rsidR="000E1279" w:rsidRPr="00B73D2C" w:rsidRDefault="000E1279" w:rsidP="003247AF">
            <w:pPr>
              <w:jc w:val="center"/>
              <w:rPr>
                <w:rFonts w:ascii="仿宋_GB2312" w:eastAsia="仿宋_GB2312"/>
              </w:rPr>
            </w:pPr>
          </w:p>
        </w:tc>
      </w:tr>
      <w:tr w:rsidR="000E1279" w:rsidTr="00B73D2C">
        <w:trPr>
          <w:trHeight w:val="587"/>
          <w:jc w:val="center"/>
        </w:trPr>
        <w:tc>
          <w:tcPr>
            <w:tcW w:w="8557" w:type="dxa"/>
            <w:gridSpan w:val="4"/>
          </w:tcPr>
          <w:p w:rsidR="000E78A3" w:rsidRDefault="000E78A3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</w:p>
          <w:p w:rsidR="00854683" w:rsidRDefault="00854683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 xml:space="preserve">专家组意见： </w:t>
            </w:r>
          </w:p>
          <w:p w:rsidR="000E1279" w:rsidRPr="00B73D2C" w:rsidRDefault="000E1279" w:rsidP="00B73D2C">
            <w:pPr>
              <w:spacing w:line="300" w:lineRule="auto"/>
              <w:ind w:firstLineChars="400" w:firstLine="840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…年…月…日，(组织单位) 组织专家在（地点），对……项目绿色建造竞赛活动立项申请进行了评审。专家组审阅了申请表及推荐单位意见，形成以下意见：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1. 申请立项材料情况。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2. 是否满足《实施办法》第二十一条要求。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3. 申请表中的实施策划是否可行、合理。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>4. 是否建议推荐。</w:t>
            </w:r>
          </w:p>
          <w:p w:rsidR="000E1279" w:rsidRDefault="000E1279" w:rsidP="001C38D2">
            <w:pPr>
              <w:jc w:val="left"/>
              <w:rPr>
                <w:rFonts w:ascii="仿宋_GB2312" w:eastAsia="仿宋_GB2312"/>
              </w:rPr>
            </w:pPr>
          </w:p>
          <w:p w:rsidR="00854683" w:rsidRPr="00B73D2C" w:rsidRDefault="00854683" w:rsidP="001C38D2">
            <w:pPr>
              <w:jc w:val="left"/>
              <w:rPr>
                <w:rFonts w:ascii="仿宋_GB2312" w:eastAsia="仿宋_GB2312"/>
              </w:rPr>
            </w:pPr>
          </w:p>
        </w:tc>
      </w:tr>
      <w:tr w:rsidR="000E1279" w:rsidTr="00B73D2C">
        <w:trPr>
          <w:trHeight w:val="587"/>
          <w:jc w:val="center"/>
        </w:trPr>
        <w:tc>
          <w:tcPr>
            <w:tcW w:w="8557" w:type="dxa"/>
            <w:gridSpan w:val="4"/>
          </w:tcPr>
          <w:p w:rsidR="000E1279" w:rsidRDefault="000E1279" w:rsidP="003247AF">
            <w:pPr>
              <w:jc w:val="left"/>
              <w:rPr>
                <w:rFonts w:ascii="仿宋_GB2312" w:eastAsia="仿宋_GB2312"/>
              </w:rPr>
            </w:pPr>
          </w:p>
          <w:p w:rsidR="000E78A3" w:rsidRDefault="000E78A3" w:rsidP="003247AF">
            <w:pPr>
              <w:jc w:val="left"/>
              <w:rPr>
                <w:rFonts w:ascii="仿宋_GB2312" w:eastAsia="仿宋_GB2312"/>
              </w:rPr>
            </w:pPr>
          </w:p>
          <w:p w:rsidR="000E78A3" w:rsidRPr="00B73D2C" w:rsidRDefault="000E78A3" w:rsidP="003247AF">
            <w:pPr>
              <w:jc w:val="left"/>
              <w:rPr>
                <w:rFonts w:ascii="仿宋_GB2312" w:eastAsia="仿宋_GB2312"/>
              </w:rPr>
            </w:pP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 xml:space="preserve"> 推荐评审意见：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 xml:space="preserve">            □    通过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 xml:space="preserve">            □    未通过                                                                               </w:t>
            </w:r>
          </w:p>
          <w:p w:rsidR="000E1279" w:rsidRPr="00B73D2C" w:rsidRDefault="000E1279" w:rsidP="003247AF">
            <w:pPr>
              <w:spacing w:line="300" w:lineRule="auto"/>
              <w:jc w:val="left"/>
              <w:rPr>
                <w:rFonts w:ascii="仿宋_GB2312" w:eastAsia="仿宋_GB2312"/>
              </w:rPr>
            </w:pPr>
          </w:p>
          <w:p w:rsidR="000E1279" w:rsidRDefault="000E1279" w:rsidP="003247AF">
            <w:pPr>
              <w:jc w:val="left"/>
              <w:rPr>
                <w:rFonts w:ascii="仿宋_GB2312" w:eastAsia="仿宋_GB2312"/>
              </w:rPr>
            </w:pPr>
          </w:p>
          <w:p w:rsidR="000E78A3" w:rsidRDefault="000E78A3" w:rsidP="003247AF">
            <w:pPr>
              <w:jc w:val="left"/>
              <w:rPr>
                <w:rFonts w:ascii="仿宋_GB2312" w:eastAsia="仿宋_GB2312"/>
              </w:rPr>
            </w:pPr>
          </w:p>
          <w:p w:rsidR="00854683" w:rsidRDefault="00854683" w:rsidP="003247AF">
            <w:pPr>
              <w:jc w:val="left"/>
              <w:rPr>
                <w:rFonts w:ascii="仿宋_GB2312" w:eastAsia="仿宋_GB2312"/>
              </w:rPr>
            </w:pPr>
          </w:p>
          <w:p w:rsidR="00854683" w:rsidRPr="00B73D2C" w:rsidRDefault="00854683" w:rsidP="003247AF">
            <w:pPr>
              <w:jc w:val="left"/>
              <w:rPr>
                <w:rFonts w:ascii="仿宋_GB2312" w:eastAsia="仿宋_GB2312"/>
              </w:rPr>
            </w:pPr>
          </w:p>
          <w:p w:rsidR="000E1279" w:rsidRPr="00B73D2C" w:rsidRDefault="000E1279" w:rsidP="003247AF">
            <w:pPr>
              <w:jc w:val="left"/>
              <w:rPr>
                <w:rFonts w:ascii="仿宋_GB2312" w:eastAsia="仿宋_GB2312"/>
              </w:rPr>
            </w:pPr>
          </w:p>
          <w:p w:rsidR="000E1279" w:rsidRDefault="000E1279" w:rsidP="003247AF">
            <w:pPr>
              <w:jc w:val="left"/>
              <w:rPr>
                <w:rFonts w:ascii="仿宋_GB2312" w:eastAsia="仿宋_GB2312"/>
              </w:rPr>
            </w:pPr>
            <w:r w:rsidRPr="00B73D2C">
              <w:rPr>
                <w:rFonts w:ascii="仿宋_GB2312" w:eastAsia="仿宋_GB2312" w:hint="eastAsia"/>
              </w:rPr>
              <w:t xml:space="preserve">                                专家组组长签名：</w:t>
            </w:r>
          </w:p>
          <w:p w:rsidR="000E78A3" w:rsidRPr="00B73D2C" w:rsidRDefault="000E78A3" w:rsidP="003247AF">
            <w:pPr>
              <w:jc w:val="left"/>
              <w:rPr>
                <w:rFonts w:ascii="仿宋_GB2312" w:eastAsia="仿宋_GB2312"/>
              </w:rPr>
            </w:pPr>
          </w:p>
        </w:tc>
      </w:tr>
    </w:tbl>
    <w:p w:rsidR="000E78A3" w:rsidRPr="008F7C59" w:rsidRDefault="000E1279" w:rsidP="00CF1207">
      <w:pPr>
        <w:jc w:val="center"/>
        <w:rPr>
          <w:rFonts w:ascii="黑体" w:eastAsia="黑体" w:hAnsi="黑体"/>
          <w:sz w:val="32"/>
          <w:szCs w:val="32"/>
        </w:rPr>
      </w:pPr>
      <w:r w:rsidRPr="008F7C59">
        <w:rPr>
          <w:rFonts w:ascii="黑体" w:eastAsia="黑体" w:hAnsi="黑体"/>
          <w:sz w:val="32"/>
          <w:szCs w:val="32"/>
        </w:rPr>
        <w:lastRenderedPageBreak/>
        <w:t xml:space="preserve">2-2 </w:t>
      </w:r>
      <w:r w:rsidR="00C21359" w:rsidRPr="008F7C59">
        <w:rPr>
          <w:rFonts w:ascii="黑体" w:eastAsia="黑体" w:hAnsi="黑体" w:hint="eastAsia"/>
          <w:sz w:val="32"/>
          <w:szCs w:val="32"/>
        </w:rPr>
        <w:t>绿色建造竞赛活动</w:t>
      </w:r>
      <w:r w:rsidRPr="008F7C59">
        <w:rPr>
          <w:rFonts w:ascii="黑体" w:eastAsia="黑体" w:hAnsi="黑体" w:hint="eastAsia"/>
          <w:sz w:val="32"/>
          <w:szCs w:val="32"/>
        </w:rPr>
        <w:t>过程检查格式文档</w:t>
      </w:r>
    </w:p>
    <w:p w:rsidR="00513D30" w:rsidRPr="006815B6" w:rsidRDefault="00B8731E" w:rsidP="009C3D3C">
      <w:pPr>
        <w:spacing w:beforeLines="100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513D30" w:rsidRPr="00B73D2C">
        <w:rPr>
          <w:rFonts w:ascii="仿宋_GB2312" w:eastAsia="仿宋_GB2312" w:hint="eastAsia"/>
          <w:sz w:val="32"/>
          <w:szCs w:val="32"/>
        </w:rPr>
        <w:t>绿色建造竞赛活动过程检查项目汇总表</w:t>
      </w:r>
    </w:p>
    <w:tbl>
      <w:tblPr>
        <w:tblStyle w:val="a8"/>
        <w:tblW w:w="0" w:type="auto"/>
        <w:tblLook w:val="04A0"/>
      </w:tblPr>
      <w:tblGrid>
        <w:gridCol w:w="862"/>
        <w:gridCol w:w="2683"/>
        <w:gridCol w:w="1106"/>
        <w:gridCol w:w="2636"/>
        <w:gridCol w:w="1517"/>
      </w:tblGrid>
      <w:tr w:rsidR="000E1279" w:rsidRPr="00B73D2C" w:rsidTr="00B73D2C">
        <w:trPr>
          <w:trHeight w:val="604"/>
        </w:trPr>
        <w:tc>
          <w:tcPr>
            <w:tcW w:w="862" w:type="dxa"/>
          </w:tcPr>
          <w:p w:rsidR="00F22BE8" w:rsidRPr="00B73D2C" w:rsidRDefault="000E1279" w:rsidP="00717FE0">
            <w:pPr>
              <w:rPr>
                <w:rFonts w:ascii="仿宋_GB2312" w:eastAsia="仿宋_GB2312"/>
                <w:sz w:val="24"/>
                <w:szCs w:val="24"/>
              </w:rPr>
            </w:pPr>
            <w:r w:rsidRPr="00B73D2C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683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B73D2C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1106" w:type="dxa"/>
          </w:tcPr>
          <w:p w:rsidR="00F22BE8" w:rsidRPr="00B73D2C" w:rsidRDefault="000E1279" w:rsidP="00717FE0">
            <w:pPr>
              <w:rPr>
                <w:rFonts w:ascii="仿宋_GB2312" w:eastAsia="仿宋_GB2312"/>
                <w:sz w:val="24"/>
                <w:szCs w:val="24"/>
              </w:rPr>
            </w:pPr>
            <w:r w:rsidRPr="00B73D2C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263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B73D2C"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</w:tc>
        <w:tc>
          <w:tcPr>
            <w:tcW w:w="1517" w:type="dxa"/>
          </w:tcPr>
          <w:p w:rsidR="00F22BE8" w:rsidRPr="00B73D2C" w:rsidRDefault="000E1279" w:rsidP="00717FE0">
            <w:pPr>
              <w:rPr>
                <w:rFonts w:ascii="仿宋_GB2312" w:eastAsia="仿宋_GB2312"/>
                <w:sz w:val="24"/>
                <w:szCs w:val="24"/>
              </w:rPr>
            </w:pPr>
            <w:r w:rsidRPr="00B73D2C">
              <w:rPr>
                <w:rFonts w:ascii="仿宋_GB2312" w:eastAsia="仿宋_GB2312" w:hint="eastAsia"/>
                <w:sz w:val="24"/>
                <w:szCs w:val="24"/>
              </w:rPr>
              <w:t>过程得分</w:t>
            </w:r>
          </w:p>
        </w:tc>
      </w:tr>
      <w:tr w:rsidR="000E1279" w:rsidRPr="00B73D2C" w:rsidTr="00B73D2C">
        <w:trPr>
          <w:trHeight w:val="579"/>
        </w:trPr>
        <w:tc>
          <w:tcPr>
            <w:tcW w:w="862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1279" w:rsidRPr="00B73D2C" w:rsidTr="00B73D2C">
        <w:trPr>
          <w:trHeight w:val="604"/>
        </w:trPr>
        <w:tc>
          <w:tcPr>
            <w:tcW w:w="862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1279" w:rsidRPr="00B73D2C" w:rsidTr="00B73D2C">
        <w:trPr>
          <w:trHeight w:val="604"/>
        </w:trPr>
        <w:tc>
          <w:tcPr>
            <w:tcW w:w="862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1279" w:rsidRPr="00B73D2C" w:rsidRDefault="000E1279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604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579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604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604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579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604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78A3" w:rsidRPr="00B73D2C" w:rsidTr="00B73D2C">
        <w:trPr>
          <w:trHeight w:val="604"/>
        </w:trPr>
        <w:tc>
          <w:tcPr>
            <w:tcW w:w="862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36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</w:tcPr>
          <w:p w:rsidR="000E78A3" w:rsidRPr="00B73D2C" w:rsidRDefault="000E78A3" w:rsidP="003247AF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73D2C" w:rsidRDefault="00B73D2C" w:rsidP="009143E4">
      <w:pPr>
        <w:ind w:firstLineChars="1750" w:firstLine="4200"/>
        <w:rPr>
          <w:rFonts w:ascii="仿宋_GB2312" w:eastAsia="仿宋_GB2312"/>
          <w:sz w:val="24"/>
          <w:szCs w:val="24"/>
        </w:rPr>
      </w:pPr>
    </w:p>
    <w:p w:rsidR="000E1279" w:rsidRPr="00E61E2F" w:rsidRDefault="000E1279" w:rsidP="00E61E2F">
      <w:pPr>
        <w:ind w:firstLineChars="1100" w:firstLine="3520"/>
        <w:rPr>
          <w:rFonts w:ascii="仿宋_GB2312" w:eastAsia="仿宋_GB2312"/>
          <w:sz w:val="32"/>
          <w:szCs w:val="32"/>
        </w:rPr>
      </w:pPr>
      <w:r w:rsidRPr="00E61E2F">
        <w:rPr>
          <w:rFonts w:ascii="仿宋_GB2312" w:eastAsia="仿宋_GB2312" w:hint="eastAsia"/>
          <w:sz w:val="32"/>
          <w:szCs w:val="32"/>
        </w:rPr>
        <w:t>初赛组织单位：（盖章）</w:t>
      </w:r>
    </w:p>
    <w:p w:rsidR="000E1279" w:rsidRPr="00E61E2F" w:rsidRDefault="000E1279" w:rsidP="000E1279">
      <w:pPr>
        <w:rPr>
          <w:rFonts w:ascii="仿宋_GB2312" w:eastAsia="仿宋_GB2312"/>
          <w:sz w:val="32"/>
          <w:szCs w:val="32"/>
        </w:rPr>
      </w:pPr>
      <w:r w:rsidRPr="00E61E2F">
        <w:rPr>
          <w:rFonts w:ascii="仿宋_GB2312" w:eastAsia="仿宋_GB2312" w:hint="eastAsia"/>
          <w:sz w:val="32"/>
          <w:szCs w:val="32"/>
        </w:rPr>
        <w:t xml:space="preserve">                      日期：</w:t>
      </w:r>
    </w:p>
    <w:p w:rsidR="000E1279" w:rsidRPr="00E61E2F" w:rsidRDefault="000E1279" w:rsidP="000E1279">
      <w:pPr>
        <w:rPr>
          <w:rFonts w:ascii="仿宋_GB2312" w:eastAsia="仿宋_GB2312"/>
          <w:sz w:val="32"/>
          <w:szCs w:val="32"/>
        </w:rPr>
      </w:pPr>
    </w:p>
    <w:p w:rsidR="000E1279" w:rsidRDefault="00B8731E" w:rsidP="001F0C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C21359">
        <w:rPr>
          <w:rFonts w:ascii="仿宋_GB2312" w:eastAsia="仿宋_GB2312" w:hint="eastAsia"/>
          <w:sz w:val="32"/>
          <w:szCs w:val="32"/>
        </w:rPr>
        <w:t>绿色建造竞赛活动</w:t>
      </w:r>
      <w:r w:rsidR="001C38D2">
        <w:rPr>
          <w:rFonts w:ascii="仿宋_GB2312" w:eastAsia="仿宋_GB2312" w:hint="eastAsia"/>
          <w:sz w:val="32"/>
          <w:szCs w:val="32"/>
        </w:rPr>
        <w:t>自评价报告（</w:t>
      </w:r>
      <w:r w:rsidR="003F2B47">
        <w:rPr>
          <w:rFonts w:ascii="仿宋_GB2312" w:eastAsia="仿宋_GB2312" w:hint="eastAsia"/>
          <w:sz w:val="32"/>
          <w:szCs w:val="32"/>
        </w:rPr>
        <w:t>另发电子版</w:t>
      </w:r>
      <w:r w:rsidR="001C38D2">
        <w:rPr>
          <w:rFonts w:ascii="仿宋_GB2312" w:eastAsia="仿宋_GB2312" w:hint="eastAsia"/>
          <w:sz w:val="32"/>
          <w:szCs w:val="32"/>
        </w:rPr>
        <w:t>）</w:t>
      </w:r>
    </w:p>
    <w:p w:rsidR="001C38D2" w:rsidRDefault="00B8731E" w:rsidP="001F0C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C21359">
        <w:rPr>
          <w:rFonts w:ascii="仿宋_GB2312" w:eastAsia="仿宋_GB2312" w:hint="eastAsia"/>
          <w:sz w:val="32"/>
          <w:szCs w:val="32"/>
        </w:rPr>
        <w:t>绿色建造竞赛活动过程检查</w:t>
      </w:r>
      <w:r w:rsidR="001C38D2">
        <w:rPr>
          <w:rFonts w:ascii="仿宋_GB2312" w:eastAsia="仿宋_GB2312" w:hint="eastAsia"/>
          <w:sz w:val="32"/>
          <w:szCs w:val="32"/>
        </w:rPr>
        <w:t>专家打分表（</w:t>
      </w:r>
      <w:r w:rsidR="003F2B47">
        <w:rPr>
          <w:rFonts w:ascii="仿宋_GB2312" w:eastAsia="仿宋_GB2312" w:hint="eastAsia"/>
          <w:sz w:val="32"/>
          <w:szCs w:val="32"/>
        </w:rPr>
        <w:t>另发电子版</w:t>
      </w:r>
      <w:r w:rsidR="001C38D2">
        <w:rPr>
          <w:rFonts w:ascii="仿宋_GB2312" w:eastAsia="仿宋_GB2312" w:hint="eastAsia"/>
          <w:sz w:val="32"/>
          <w:szCs w:val="32"/>
        </w:rPr>
        <w:t>）</w:t>
      </w:r>
    </w:p>
    <w:p w:rsidR="00A86B7E" w:rsidRDefault="00A86B7E" w:rsidP="001F0C8B">
      <w:pPr>
        <w:rPr>
          <w:rFonts w:ascii="仿宋_GB2312" w:eastAsia="仿宋_GB2312"/>
          <w:sz w:val="32"/>
          <w:szCs w:val="32"/>
        </w:rPr>
      </w:pPr>
    </w:p>
    <w:p w:rsidR="00854683" w:rsidRDefault="00854683" w:rsidP="001F0C8B">
      <w:pPr>
        <w:rPr>
          <w:rFonts w:ascii="仿宋_GB2312" w:eastAsia="仿宋_GB2312"/>
          <w:sz w:val="32"/>
          <w:szCs w:val="32"/>
        </w:rPr>
      </w:pPr>
    </w:p>
    <w:p w:rsidR="00D41937" w:rsidRDefault="00D41937" w:rsidP="00CF1207">
      <w:pPr>
        <w:jc w:val="center"/>
        <w:rPr>
          <w:rFonts w:ascii="仿宋_GB2312" w:eastAsia="仿宋_GB2312"/>
          <w:sz w:val="32"/>
          <w:szCs w:val="32"/>
        </w:rPr>
      </w:pPr>
    </w:p>
    <w:p w:rsidR="001C38D2" w:rsidRDefault="00B8731E" w:rsidP="00CF120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C21359">
        <w:rPr>
          <w:rFonts w:ascii="仿宋_GB2312" w:eastAsia="仿宋_GB2312" w:hint="eastAsia"/>
          <w:sz w:val="32"/>
          <w:szCs w:val="32"/>
        </w:rPr>
        <w:t>绿色建造竞赛活动</w:t>
      </w:r>
      <w:r w:rsidR="001C38D2">
        <w:rPr>
          <w:rFonts w:ascii="仿宋_GB2312" w:eastAsia="仿宋_GB2312" w:hint="eastAsia"/>
          <w:sz w:val="32"/>
          <w:szCs w:val="32"/>
        </w:rPr>
        <w:t>过程检查专家组意见表</w:t>
      </w:r>
    </w:p>
    <w:p w:rsidR="000E78A3" w:rsidRDefault="000E78A3" w:rsidP="001F0C8B">
      <w:pPr>
        <w:rPr>
          <w:rFonts w:ascii="仿宋_GB2312" w:eastAsia="仿宋_GB2312"/>
          <w:sz w:val="32"/>
          <w:szCs w:val="32"/>
        </w:rPr>
      </w:pPr>
    </w:p>
    <w:tbl>
      <w:tblPr>
        <w:tblW w:w="85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56"/>
        <w:gridCol w:w="1932"/>
        <w:gridCol w:w="1671"/>
        <w:gridCol w:w="3044"/>
      </w:tblGrid>
      <w:tr w:rsidR="001C38D2" w:rsidTr="003247AF">
        <w:trPr>
          <w:trHeight w:val="454"/>
          <w:jc w:val="center"/>
        </w:trPr>
        <w:tc>
          <w:tcPr>
            <w:tcW w:w="1856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6647" w:type="dxa"/>
            <w:gridSpan w:val="3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38D2" w:rsidTr="003247AF">
        <w:trPr>
          <w:trHeight w:val="454"/>
          <w:jc w:val="center"/>
        </w:trPr>
        <w:tc>
          <w:tcPr>
            <w:tcW w:w="1856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申报单位名称</w:t>
            </w:r>
          </w:p>
        </w:tc>
        <w:tc>
          <w:tcPr>
            <w:tcW w:w="6647" w:type="dxa"/>
            <w:gridSpan w:val="3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38D2" w:rsidTr="003247AF">
        <w:trPr>
          <w:trHeight w:val="454"/>
          <w:jc w:val="center"/>
        </w:trPr>
        <w:tc>
          <w:tcPr>
            <w:tcW w:w="1856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竞赛活动类型</w:t>
            </w:r>
          </w:p>
        </w:tc>
        <w:tc>
          <w:tcPr>
            <w:tcW w:w="1932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立项编号</w:t>
            </w:r>
          </w:p>
        </w:tc>
        <w:tc>
          <w:tcPr>
            <w:tcW w:w="3044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38D2" w:rsidTr="003247AF">
        <w:trPr>
          <w:trHeight w:val="454"/>
          <w:jc w:val="center"/>
        </w:trPr>
        <w:tc>
          <w:tcPr>
            <w:tcW w:w="1856" w:type="dxa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推荐单位名称</w:t>
            </w:r>
          </w:p>
        </w:tc>
        <w:tc>
          <w:tcPr>
            <w:tcW w:w="6647" w:type="dxa"/>
            <w:gridSpan w:val="3"/>
            <w:vAlign w:val="center"/>
          </w:tcPr>
          <w:p w:rsidR="001C38D2" w:rsidRPr="00CF1207" w:rsidRDefault="001C38D2" w:rsidP="003247A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C38D2" w:rsidTr="003247AF">
        <w:trPr>
          <w:trHeight w:val="454"/>
          <w:jc w:val="center"/>
        </w:trPr>
        <w:tc>
          <w:tcPr>
            <w:tcW w:w="8503" w:type="dxa"/>
            <w:gridSpan w:val="4"/>
          </w:tcPr>
          <w:p w:rsidR="001C38D2" w:rsidRPr="00CF1207" w:rsidRDefault="001C38D2" w:rsidP="00CF120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 xml:space="preserve">专家组意见： </w:t>
            </w:r>
          </w:p>
          <w:p w:rsidR="001C38D2" w:rsidRPr="00CF1207" w:rsidRDefault="001C38D2" w:rsidP="00CF1207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年  月  日，（组织单位 ）组织专家在（地点）对（申报单位）申报的“**年度建设工程项目绿色建造竞赛活动”（活动类型）的（项目名称）项目实施情况进行了过程检查。专家组听取了实施情况汇报，查阅了有关资料，检查了施工现场情况，经质询和讨论，形成检查意见如下：</w:t>
            </w:r>
          </w:p>
          <w:p w:rsidR="001C38D2" w:rsidRPr="00CF1207" w:rsidRDefault="001C38D2" w:rsidP="00CF1207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提交的资料情况。</w:t>
            </w:r>
          </w:p>
          <w:p w:rsidR="001C38D2" w:rsidRPr="00CF1207" w:rsidRDefault="001C38D2" w:rsidP="00CF1207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总体实施情况。</w:t>
            </w:r>
          </w:p>
          <w:p w:rsidR="001C38D2" w:rsidRPr="00CF1207" w:rsidRDefault="001C38D2" w:rsidP="00CF1207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根据相关评价标准与办法，过程检查具体得分（分）。具体见专家打分表。</w:t>
            </w:r>
          </w:p>
          <w:p w:rsidR="001C38D2" w:rsidRPr="00CF1207" w:rsidRDefault="001C38D2" w:rsidP="00CF1207">
            <w:pPr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存在问题与建议。</w:t>
            </w:r>
          </w:p>
          <w:p w:rsidR="00026E01" w:rsidRDefault="00026E01" w:rsidP="008F7C59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26E01" w:rsidRDefault="00026E01" w:rsidP="008F7C59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26E01" w:rsidRDefault="001C38D2" w:rsidP="008F7C59">
            <w:pPr>
              <w:spacing w:line="560" w:lineRule="exact"/>
              <w:ind w:firstLineChars="1700" w:firstLine="47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专家组组长签名：</w:t>
            </w:r>
          </w:p>
          <w:p w:rsidR="001218AC" w:rsidRPr="00CF1207" w:rsidRDefault="001218AC" w:rsidP="00CF1207">
            <w:pPr>
              <w:ind w:firstLineChars="1700" w:firstLine="47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73D2C" w:rsidRPr="008F7C59" w:rsidRDefault="001C38D2" w:rsidP="00CF1207">
      <w:pPr>
        <w:jc w:val="center"/>
        <w:rPr>
          <w:rFonts w:ascii="黑体" w:eastAsia="黑体" w:hAnsi="黑体"/>
          <w:sz w:val="32"/>
          <w:szCs w:val="32"/>
        </w:rPr>
      </w:pPr>
      <w:r w:rsidRPr="008F7C59">
        <w:rPr>
          <w:rFonts w:ascii="黑体" w:eastAsia="黑体" w:hAnsi="黑体"/>
          <w:sz w:val="32"/>
          <w:szCs w:val="32"/>
        </w:rPr>
        <w:lastRenderedPageBreak/>
        <w:t>2</w:t>
      </w:r>
      <w:r w:rsidR="00A65832" w:rsidRPr="008F7C59">
        <w:rPr>
          <w:rFonts w:ascii="黑体" w:eastAsia="黑体" w:hAnsi="黑体"/>
          <w:sz w:val="32"/>
          <w:szCs w:val="32"/>
        </w:rPr>
        <w:t>-3</w:t>
      </w:r>
      <w:r w:rsidR="00C21359" w:rsidRPr="008F7C59">
        <w:rPr>
          <w:rFonts w:ascii="黑体" w:eastAsia="黑体" w:hAnsi="黑体" w:hint="eastAsia"/>
          <w:sz w:val="32"/>
          <w:szCs w:val="32"/>
        </w:rPr>
        <w:t>绿色建造竞赛活动</w:t>
      </w:r>
      <w:r w:rsidRPr="008F7C59">
        <w:rPr>
          <w:rFonts w:ascii="黑体" w:eastAsia="黑体" w:hAnsi="黑体" w:hint="eastAsia"/>
          <w:sz w:val="32"/>
          <w:szCs w:val="32"/>
        </w:rPr>
        <w:t>成果初评格式文档</w:t>
      </w:r>
    </w:p>
    <w:p w:rsidR="001C38D2" w:rsidRDefault="00B8731E" w:rsidP="009C3D3C">
      <w:pPr>
        <w:spacing w:beforeLines="100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1C38D2">
        <w:rPr>
          <w:rFonts w:ascii="仿宋_GB2312" w:eastAsia="仿宋_GB2312" w:hint="eastAsia"/>
          <w:sz w:val="32"/>
          <w:szCs w:val="32"/>
        </w:rPr>
        <w:t>绿色建造竞赛活动成果初评项目汇总表</w:t>
      </w:r>
    </w:p>
    <w:tbl>
      <w:tblPr>
        <w:tblStyle w:val="a8"/>
        <w:tblW w:w="0" w:type="auto"/>
        <w:tblLook w:val="04A0"/>
      </w:tblPr>
      <w:tblGrid>
        <w:gridCol w:w="761"/>
        <w:gridCol w:w="2177"/>
        <w:gridCol w:w="950"/>
        <w:gridCol w:w="2140"/>
        <w:gridCol w:w="1270"/>
        <w:gridCol w:w="1224"/>
      </w:tblGrid>
      <w:tr w:rsidR="001C38D2" w:rsidRPr="00CF1207" w:rsidTr="003247AF">
        <w:tc>
          <w:tcPr>
            <w:tcW w:w="761" w:type="dxa"/>
          </w:tcPr>
          <w:p w:rsidR="00F22BE8" w:rsidRPr="00CF1207" w:rsidRDefault="001C38D2" w:rsidP="00CF1207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177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950" w:type="dxa"/>
          </w:tcPr>
          <w:p w:rsidR="00F22BE8" w:rsidRPr="00CF1207" w:rsidRDefault="001C38D2" w:rsidP="00CF1207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214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</w:tc>
        <w:tc>
          <w:tcPr>
            <w:tcW w:w="1270" w:type="dxa"/>
          </w:tcPr>
          <w:p w:rsidR="00F22BE8" w:rsidRPr="00CF1207" w:rsidRDefault="001C38D2" w:rsidP="00CF1207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初评得分</w:t>
            </w:r>
          </w:p>
        </w:tc>
        <w:tc>
          <w:tcPr>
            <w:tcW w:w="1224" w:type="dxa"/>
          </w:tcPr>
          <w:p w:rsidR="00F22BE8" w:rsidRPr="00CF1207" w:rsidRDefault="001C38D2" w:rsidP="00CF1207">
            <w:pPr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CF1207">
              <w:rPr>
                <w:rFonts w:ascii="仿宋_GB2312" w:eastAsia="仿宋_GB2312" w:hint="eastAsia"/>
                <w:sz w:val="24"/>
                <w:szCs w:val="24"/>
              </w:rPr>
              <w:t>初评等级</w:t>
            </w:r>
          </w:p>
        </w:tc>
      </w:tr>
      <w:tr w:rsidR="001C38D2" w:rsidRPr="00CF1207" w:rsidTr="003247AF">
        <w:tc>
          <w:tcPr>
            <w:tcW w:w="761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C38D2" w:rsidRPr="00CF1207" w:rsidTr="003247AF">
        <w:tc>
          <w:tcPr>
            <w:tcW w:w="761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C38D2" w:rsidRPr="00CF1207" w:rsidTr="003247AF">
        <w:tc>
          <w:tcPr>
            <w:tcW w:w="761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1C38D2" w:rsidRPr="00CF1207" w:rsidRDefault="001C38D2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54683" w:rsidRPr="00CF1207" w:rsidTr="003247AF">
        <w:tc>
          <w:tcPr>
            <w:tcW w:w="761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7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4" w:type="dxa"/>
          </w:tcPr>
          <w:p w:rsidR="00854683" w:rsidRPr="00CF1207" w:rsidRDefault="00854683" w:rsidP="00CF1207">
            <w:pPr>
              <w:spacing w:line="6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41937" w:rsidRDefault="00D41937" w:rsidP="00CF1207">
      <w:pPr>
        <w:ind w:firstLineChars="1100" w:firstLine="3520"/>
        <w:rPr>
          <w:rFonts w:ascii="仿宋_GB2312" w:eastAsia="仿宋_GB2312"/>
          <w:sz w:val="32"/>
          <w:szCs w:val="32"/>
        </w:rPr>
      </w:pPr>
    </w:p>
    <w:p w:rsidR="001C38D2" w:rsidRPr="00CF1207" w:rsidRDefault="001C38D2" w:rsidP="00CF1207">
      <w:pPr>
        <w:ind w:firstLineChars="1100" w:firstLine="3520"/>
        <w:rPr>
          <w:rFonts w:ascii="仿宋_GB2312" w:eastAsia="仿宋_GB2312"/>
          <w:sz w:val="32"/>
          <w:szCs w:val="32"/>
        </w:rPr>
      </w:pPr>
      <w:r w:rsidRPr="00CF1207">
        <w:rPr>
          <w:rFonts w:ascii="仿宋_GB2312" w:eastAsia="仿宋_GB2312" w:hint="eastAsia"/>
          <w:sz w:val="32"/>
          <w:szCs w:val="32"/>
        </w:rPr>
        <w:t>初赛组织单位：（盖章）</w:t>
      </w:r>
    </w:p>
    <w:p w:rsidR="00296967" w:rsidRPr="00CF1207" w:rsidRDefault="001C38D2" w:rsidP="001C38D2">
      <w:pPr>
        <w:rPr>
          <w:rFonts w:ascii="仿宋_GB2312" w:eastAsia="仿宋_GB2312"/>
          <w:sz w:val="32"/>
          <w:szCs w:val="32"/>
        </w:rPr>
      </w:pPr>
      <w:r w:rsidRPr="00CF1207">
        <w:rPr>
          <w:rFonts w:ascii="仿宋_GB2312" w:eastAsia="仿宋_GB2312" w:hint="eastAsia"/>
          <w:sz w:val="32"/>
          <w:szCs w:val="32"/>
        </w:rPr>
        <w:t xml:space="preserve">                      日期：</w:t>
      </w:r>
    </w:p>
    <w:p w:rsidR="00A65832" w:rsidRDefault="00A65832" w:rsidP="001F0C8B">
      <w:pPr>
        <w:rPr>
          <w:rFonts w:ascii="仿宋_GB2312" w:eastAsia="仿宋_GB2312"/>
          <w:sz w:val="32"/>
          <w:szCs w:val="32"/>
        </w:rPr>
      </w:pPr>
    </w:p>
    <w:p w:rsidR="001C38D2" w:rsidRDefault="00B8731E" w:rsidP="008F7C59">
      <w:pPr>
        <w:tabs>
          <w:tab w:val="left" w:pos="851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3F2B47">
        <w:rPr>
          <w:rFonts w:ascii="仿宋_GB2312" w:eastAsia="仿宋_GB2312" w:hint="eastAsia"/>
          <w:sz w:val="32"/>
          <w:szCs w:val="32"/>
        </w:rPr>
        <w:t>绿色建造</w:t>
      </w:r>
      <w:r w:rsidR="001C38D2">
        <w:rPr>
          <w:rFonts w:ascii="仿宋_GB2312" w:eastAsia="仿宋_GB2312" w:hint="eastAsia"/>
          <w:sz w:val="32"/>
          <w:szCs w:val="32"/>
        </w:rPr>
        <w:t>竞赛活动项目综合总结报告（另发</w:t>
      </w:r>
      <w:r w:rsidR="003F2B47">
        <w:rPr>
          <w:rFonts w:ascii="仿宋_GB2312" w:eastAsia="仿宋_GB2312" w:hint="eastAsia"/>
          <w:sz w:val="32"/>
          <w:szCs w:val="32"/>
        </w:rPr>
        <w:t>电子版</w:t>
      </w:r>
      <w:r w:rsidR="001C38D2">
        <w:rPr>
          <w:rFonts w:ascii="仿宋_GB2312" w:eastAsia="仿宋_GB2312" w:hint="eastAsia"/>
          <w:sz w:val="32"/>
          <w:szCs w:val="32"/>
        </w:rPr>
        <w:t>）</w:t>
      </w:r>
    </w:p>
    <w:p w:rsidR="001C38D2" w:rsidRDefault="00B8731E" w:rsidP="008F7C5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3F2B47">
        <w:rPr>
          <w:rFonts w:ascii="仿宋_GB2312" w:eastAsia="仿宋_GB2312" w:hint="eastAsia"/>
          <w:sz w:val="32"/>
          <w:szCs w:val="32"/>
        </w:rPr>
        <w:t>绿色建造竞赛活动</w:t>
      </w:r>
      <w:r w:rsidR="001C38D2">
        <w:rPr>
          <w:rFonts w:ascii="仿宋_GB2312" w:eastAsia="仿宋_GB2312" w:hint="eastAsia"/>
          <w:sz w:val="32"/>
          <w:szCs w:val="32"/>
        </w:rPr>
        <w:t>过程检查不参评条款审核表（另发</w:t>
      </w:r>
      <w:r w:rsidR="003F2B47">
        <w:rPr>
          <w:rFonts w:ascii="仿宋_GB2312" w:eastAsia="仿宋_GB2312" w:hint="eastAsia"/>
          <w:sz w:val="32"/>
          <w:szCs w:val="32"/>
        </w:rPr>
        <w:t>电子版</w:t>
      </w:r>
      <w:r w:rsidR="001C38D2">
        <w:rPr>
          <w:rFonts w:ascii="仿宋_GB2312" w:eastAsia="仿宋_GB2312" w:hint="eastAsia"/>
          <w:sz w:val="32"/>
          <w:szCs w:val="32"/>
        </w:rPr>
        <w:t>）</w:t>
      </w:r>
    </w:p>
    <w:p w:rsidR="00D52EF2" w:rsidRDefault="00D52EF2" w:rsidP="001F0C8B">
      <w:pPr>
        <w:rPr>
          <w:rFonts w:ascii="仿宋_GB2312" w:eastAsia="仿宋_GB2312"/>
          <w:sz w:val="32"/>
          <w:szCs w:val="32"/>
        </w:rPr>
      </w:pPr>
    </w:p>
    <w:p w:rsidR="00A65832" w:rsidRDefault="00A65832" w:rsidP="008F7C59">
      <w:pPr>
        <w:jc w:val="center"/>
        <w:rPr>
          <w:rFonts w:ascii="仿宋_GB2312" w:eastAsia="仿宋_GB2312"/>
          <w:sz w:val="32"/>
          <w:szCs w:val="32"/>
        </w:rPr>
      </w:pPr>
    </w:p>
    <w:p w:rsidR="001C38D2" w:rsidRDefault="00B8731E" w:rsidP="008F7C59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</w:t>
      </w:r>
      <w:r w:rsidR="003F2B47">
        <w:rPr>
          <w:rFonts w:ascii="仿宋_GB2312" w:eastAsia="仿宋_GB2312" w:hint="eastAsia"/>
          <w:sz w:val="32"/>
          <w:szCs w:val="32"/>
        </w:rPr>
        <w:t>绿色建造竞赛活动成果初评专家组意见表</w:t>
      </w:r>
    </w:p>
    <w:p w:rsidR="00B73D2C" w:rsidRDefault="00B73D2C" w:rsidP="00B73D2C">
      <w:pPr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87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56"/>
        <w:gridCol w:w="1932"/>
        <w:gridCol w:w="1671"/>
        <w:gridCol w:w="3302"/>
      </w:tblGrid>
      <w:tr w:rsidR="003F2B47" w:rsidTr="00CF1207">
        <w:trPr>
          <w:trHeight w:val="454"/>
          <w:jc w:val="center"/>
        </w:trPr>
        <w:tc>
          <w:tcPr>
            <w:tcW w:w="1856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</w:rPr>
              <w:t>工程名称</w:t>
            </w:r>
          </w:p>
        </w:tc>
        <w:tc>
          <w:tcPr>
            <w:tcW w:w="6905" w:type="dxa"/>
            <w:gridSpan w:val="3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</w:p>
        </w:tc>
      </w:tr>
      <w:tr w:rsidR="003F2B47" w:rsidTr="00CF1207">
        <w:trPr>
          <w:trHeight w:val="454"/>
          <w:jc w:val="center"/>
        </w:trPr>
        <w:tc>
          <w:tcPr>
            <w:tcW w:w="1856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</w:rPr>
              <w:t>申报单位名称</w:t>
            </w:r>
          </w:p>
        </w:tc>
        <w:tc>
          <w:tcPr>
            <w:tcW w:w="6905" w:type="dxa"/>
            <w:gridSpan w:val="3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</w:p>
        </w:tc>
      </w:tr>
      <w:tr w:rsidR="003F2B47" w:rsidTr="00CF1207">
        <w:trPr>
          <w:trHeight w:val="454"/>
          <w:jc w:val="center"/>
        </w:trPr>
        <w:tc>
          <w:tcPr>
            <w:tcW w:w="1856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</w:rPr>
              <w:t>竞赛活动类型</w:t>
            </w:r>
          </w:p>
        </w:tc>
        <w:tc>
          <w:tcPr>
            <w:tcW w:w="1932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1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</w:rPr>
              <w:t>编号（顺序号）</w:t>
            </w:r>
          </w:p>
        </w:tc>
        <w:tc>
          <w:tcPr>
            <w:tcW w:w="3302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</w:p>
        </w:tc>
      </w:tr>
      <w:tr w:rsidR="003F2B47" w:rsidTr="00CF1207">
        <w:trPr>
          <w:trHeight w:val="454"/>
          <w:jc w:val="center"/>
        </w:trPr>
        <w:tc>
          <w:tcPr>
            <w:tcW w:w="1856" w:type="dxa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</w:rPr>
              <w:t>推荐单位名称</w:t>
            </w:r>
          </w:p>
        </w:tc>
        <w:tc>
          <w:tcPr>
            <w:tcW w:w="6905" w:type="dxa"/>
            <w:gridSpan w:val="3"/>
            <w:vAlign w:val="center"/>
          </w:tcPr>
          <w:p w:rsidR="003F2B47" w:rsidRPr="00CF1207" w:rsidRDefault="003F2B47" w:rsidP="00720040">
            <w:pPr>
              <w:jc w:val="center"/>
              <w:rPr>
                <w:rFonts w:ascii="仿宋_GB2312" w:eastAsia="仿宋_GB2312"/>
              </w:rPr>
            </w:pPr>
          </w:p>
        </w:tc>
      </w:tr>
      <w:tr w:rsidR="003F2B47" w:rsidTr="00CF1207">
        <w:trPr>
          <w:trHeight w:val="454"/>
          <w:jc w:val="center"/>
        </w:trPr>
        <w:tc>
          <w:tcPr>
            <w:tcW w:w="8761" w:type="dxa"/>
            <w:gridSpan w:val="4"/>
          </w:tcPr>
          <w:p w:rsidR="003F2B47" w:rsidRPr="00CF1207" w:rsidRDefault="003F2B47" w:rsidP="00720040">
            <w:pPr>
              <w:spacing w:line="30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 xml:space="preserve">专家组意见： </w:t>
            </w:r>
          </w:p>
          <w:p w:rsidR="003F2B47" w:rsidRPr="00CF1207" w:rsidRDefault="003F2B47" w:rsidP="00CF1207">
            <w:pPr>
              <w:spacing w:line="30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…年…月…日，（组织单位 ）组织专家在（地点）对（申报单位）申报的“**年度建设工程项目绿色建造竞赛活动”（活动类型）的（项目名称）项目成果进行了评审。专家组查阅了相关资料，对过程检查的得分做了审核，形成以下意见：</w:t>
            </w:r>
          </w:p>
          <w:p w:rsidR="003F2B47" w:rsidRPr="00CF1207" w:rsidRDefault="003F2B47" w:rsidP="00CF1207">
            <w:pPr>
              <w:spacing w:line="30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提交的资料情况；</w:t>
            </w:r>
          </w:p>
          <w:p w:rsidR="003F2B47" w:rsidRPr="00CF1207" w:rsidRDefault="003F2B47" w:rsidP="00CF1207">
            <w:pPr>
              <w:spacing w:line="30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总体实施情况；</w:t>
            </w:r>
          </w:p>
          <w:p w:rsidR="003F2B47" w:rsidRPr="00CF1207" w:rsidRDefault="003F2B47" w:rsidP="00CF1207">
            <w:pPr>
              <w:spacing w:line="30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对过程检查中不参评条款的审核情况，审核后得分（分）。具体见审核表。</w:t>
            </w:r>
          </w:p>
          <w:p w:rsidR="003F2B47" w:rsidRPr="00CF1207" w:rsidRDefault="003F2B47" w:rsidP="00CF1207">
            <w:pPr>
              <w:spacing w:line="30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1218AC">
              <w:rPr>
                <w:rFonts w:ascii="仿宋_GB2312" w:eastAsia="仿宋_GB2312"/>
                <w:sz w:val="28"/>
                <w:szCs w:val="28"/>
              </w:rPr>
              <w:t>.</w:t>
            </w:r>
            <w:r w:rsidRPr="00CF1207">
              <w:rPr>
                <w:rFonts w:ascii="仿宋_GB2312" w:eastAsia="仿宋_GB2312" w:hint="eastAsia"/>
                <w:sz w:val="28"/>
                <w:szCs w:val="28"/>
              </w:rPr>
              <w:t>建议成果等级。</w:t>
            </w:r>
          </w:p>
          <w:p w:rsidR="003F2B47" w:rsidRPr="00CF1207" w:rsidRDefault="003F2B47" w:rsidP="0072004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3F2B47" w:rsidRPr="00CF1207" w:rsidRDefault="003F2B47" w:rsidP="008F7C59">
            <w:pPr>
              <w:jc w:val="left"/>
              <w:rPr>
                <w:rFonts w:ascii="仿宋_GB2312" w:eastAsia="仿宋_GB2312"/>
              </w:rPr>
            </w:pPr>
            <w:r w:rsidRPr="00CF1207">
              <w:rPr>
                <w:rFonts w:ascii="仿宋_GB2312" w:eastAsia="仿宋_GB2312" w:hint="eastAsia"/>
                <w:sz w:val="28"/>
                <w:szCs w:val="28"/>
              </w:rPr>
              <w:t>专家组组长签名：</w:t>
            </w:r>
          </w:p>
        </w:tc>
      </w:tr>
    </w:tbl>
    <w:p w:rsidR="003F2B47" w:rsidRPr="001C38D2" w:rsidRDefault="003F2B47" w:rsidP="001F0C8B">
      <w:pPr>
        <w:rPr>
          <w:rFonts w:ascii="仿宋_GB2312" w:eastAsia="仿宋_GB2312"/>
          <w:sz w:val="32"/>
          <w:szCs w:val="32"/>
        </w:rPr>
      </w:pPr>
    </w:p>
    <w:sectPr w:rsidR="003F2B47" w:rsidRPr="001C38D2" w:rsidSect="00EA1B00">
      <w:footerReference w:type="default" r:id="rId8"/>
      <w:pgSz w:w="11906" w:h="16838"/>
      <w:pgMar w:top="158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85" w:rsidRDefault="004C6085" w:rsidP="001F0C8B">
      <w:r>
        <w:separator/>
      </w:r>
    </w:p>
  </w:endnote>
  <w:endnote w:type="continuationSeparator" w:id="1">
    <w:p w:rsidR="004C6085" w:rsidRDefault="004C6085" w:rsidP="001F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935483"/>
      <w:docPartObj>
        <w:docPartGallery w:val="Page Numbers (Bottom of Page)"/>
        <w:docPartUnique/>
      </w:docPartObj>
    </w:sdtPr>
    <w:sdtContent>
      <w:p w:rsidR="004E411E" w:rsidRDefault="00016330">
        <w:pPr>
          <w:pStyle w:val="a4"/>
          <w:jc w:val="center"/>
        </w:pPr>
        <w:r>
          <w:fldChar w:fldCharType="begin"/>
        </w:r>
        <w:r w:rsidR="004E411E">
          <w:instrText>PAGE   \* MERGEFORMAT</w:instrText>
        </w:r>
        <w:r>
          <w:fldChar w:fldCharType="separate"/>
        </w:r>
        <w:r w:rsidR="002C65DB" w:rsidRPr="002C65DB">
          <w:rPr>
            <w:noProof/>
            <w:lang w:val="zh-CN"/>
          </w:rPr>
          <w:t>7</w:t>
        </w:r>
        <w:r>
          <w:fldChar w:fldCharType="end"/>
        </w:r>
      </w:p>
    </w:sdtContent>
  </w:sdt>
  <w:p w:rsidR="004E411E" w:rsidRDefault="004E41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85" w:rsidRDefault="004C6085" w:rsidP="001F0C8B">
      <w:r>
        <w:separator/>
      </w:r>
    </w:p>
  </w:footnote>
  <w:footnote w:type="continuationSeparator" w:id="1">
    <w:p w:rsidR="004C6085" w:rsidRDefault="004C6085" w:rsidP="001F0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533D3"/>
    <w:multiLevelType w:val="hybridMultilevel"/>
    <w:tmpl w:val="17C40228"/>
    <w:lvl w:ilvl="0" w:tplc="CC78968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8F8"/>
    <w:rsid w:val="00016330"/>
    <w:rsid w:val="00026E01"/>
    <w:rsid w:val="0003296D"/>
    <w:rsid w:val="00070999"/>
    <w:rsid w:val="00073386"/>
    <w:rsid w:val="00097F04"/>
    <w:rsid w:val="000A142C"/>
    <w:rsid w:val="000B52E2"/>
    <w:rsid w:val="000E0618"/>
    <w:rsid w:val="000E1279"/>
    <w:rsid w:val="000E78A3"/>
    <w:rsid w:val="001218AC"/>
    <w:rsid w:val="0012336B"/>
    <w:rsid w:val="001262C9"/>
    <w:rsid w:val="001342E3"/>
    <w:rsid w:val="00152DA0"/>
    <w:rsid w:val="00157FCA"/>
    <w:rsid w:val="0016441A"/>
    <w:rsid w:val="0016561F"/>
    <w:rsid w:val="001677CE"/>
    <w:rsid w:val="001852DF"/>
    <w:rsid w:val="00194AC1"/>
    <w:rsid w:val="001979E9"/>
    <w:rsid w:val="001B6CE9"/>
    <w:rsid w:val="001C38D2"/>
    <w:rsid w:val="001E0DFB"/>
    <w:rsid w:val="001F0C8B"/>
    <w:rsid w:val="00246136"/>
    <w:rsid w:val="0025138D"/>
    <w:rsid w:val="00296967"/>
    <w:rsid w:val="002B621D"/>
    <w:rsid w:val="002C65DB"/>
    <w:rsid w:val="002D67E9"/>
    <w:rsid w:val="002F161C"/>
    <w:rsid w:val="003513B0"/>
    <w:rsid w:val="00394360"/>
    <w:rsid w:val="003B371C"/>
    <w:rsid w:val="003D4D4A"/>
    <w:rsid w:val="003D7510"/>
    <w:rsid w:val="003F2B47"/>
    <w:rsid w:val="003F3149"/>
    <w:rsid w:val="0042359E"/>
    <w:rsid w:val="00437E0E"/>
    <w:rsid w:val="00491197"/>
    <w:rsid w:val="004A1F81"/>
    <w:rsid w:val="004B5019"/>
    <w:rsid w:val="004C6085"/>
    <w:rsid w:val="004E411E"/>
    <w:rsid w:val="00513D30"/>
    <w:rsid w:val="00546B27"/>
    <w:rsid w:val="00572F52"/>
    <w:rsid w:val="0059345C"/>
    <w:rsid w:val="005A168B"/>
    <w:rsid w:val="005A2F4C"/>
    <w:rsid w:val="005A6E58"/>
    <w:rsid w:val="005B1A58"/>
    <w:rsid w:val="005B6D9C"/>
    <w:rsid w:val="005E47DC"/>
    <w:rsid w:val="00633990"/>
    <w:rsid w:val="00652F64"/>
    <w:rsid w:val="00653643"/>
    <w:rsid w:val="006703AE"/>
    <w:rsid w:val="006815B6"/>
    <w:rsid w:val="006908FD"/>
    <w:rsid w:val="00694EB3"/>
    <w:rsid w:val="006F5DBA"/>
    <w:rsid w:val="00717FE0"/>
    <w:rsid w:val="007241DF"/>
    <w:rsid w:val="00755FF9"/>
    <w:rsid w:val="00766FFC"/>
    <w:rsid w:val="00794626"/>
    <w:rsid w:val="007A1FB5"/>
    <w:rsid w:val="007B1EAB"/>
    <w:rsid w:val="007B51D5"/>
    <w:rsid w:val="007E3BA4"/>
    <w:rsid w:val="007F64D7"/>
    <w:rsid w:val="00854683"/>
    <w:rsid w:val="008828E9"/>
    <w:rsid w:val="008C4E0E"/>
    <w:rsid w:val="008F5048"/>
    <w:rsid w:val="008F796F"/>
    <w:rsid w:val="008F7C59"/>
    <w:rsid w:val="009143E4"/>
    <w:rsid w:val="00953730"/>
    <w:rsid w:val="009717F7"/>
    <w:rsid w:val="00983421"/>
    <w:rsid w:val="00996AF0"/>
    <w:rsid w:val="009A23DE"/>
    <w:rsid w:val="009A64DC"/>
    <w:rsid w:val="009B0217"/>
    <w:rsid w:val="009C3D3C"/>
    <w:rsid w:val="00A03CC0"/>
    <w:rsid w:val="00A0496B"/>
    <w:rsid w:val="00A14EA7"/>
    <w:rsid w:val="00A65832"/>
    <w:rsid w:val="00A86B7E"/>
    <w:rsid w:val="00AA647E"/>
    <w:rsid w:val="00B03D9B"/>
    <w:rsid w:val="00B05307"/>
    <w:rsid w:val="00B053D9"/>
    <w:rsid w:val="00B17541"/>
    <w:rsid w:val="00B3260C"/>
    <w:rsid w:val="00B512C2"/>
    <w:rsid w:val="00B524DE"/>
    <w:rsid w:val="00B73D2C"/>
    <w:rsid w:val="00B80945"/>
    <w:rsid w:val="00B8731E"/>
    <w:rsid w:val="00B9077B"/>
    <w:rsid w:val="00BB2CBE"/>
    <w:rsid w:val="00BD0D82"/>
    <w:rsid w:val="00BE1994"/>
    <w:rsid w:val="00C21359"/>
    <w:rsid w:val="00C41571"/>
    <w:rsid w:val="00C41AF2"/>
    <w:rsid w:val="00C478BC"/>
    <w:rsid w:val="00C478D2"/>
    <w:rsid w:val="00C60E78"/>
    <w:rsid w:val="00C961FA"/>
    <w:rsid w:val="00CB18F8"/>
    <w:rsid w:val="00CF1207"/>
    <w:rsid w:val="00D135C7"/>
    <w:rsid w:val="00D152BC"/>
    <w:rsid w:val="00D15A45"/>
    <w:rsid w:val="00D3351C"/>
    <w:rsid w:val="00D340A1"/>
    <w:rsid w:val="00D41937"/>
    <w:rsid w:val="00D52EF2"/>
    <w:rsid w:val="00DC5416"/>
    <w:rsid w:val="00DE4C56"/>
    <w:rsid w:val="00E05EED"/>
    <w:rsid w:val="00E1740F"/>
    <w:rsid w:val="00E4751F"/>
    <w:rsid w:val="00E61E2F"/>
    <w:rsid w:val="00E82279"/>
    <w:rsid w:val="00E973FC"/>
    <w:rsid w:val="00EA1B00"/>
    <w:rsid w:val="00EC25BC"/>
    <w:rsid w:val="00F00B8C"/>
    <w:rsid w:val="00F22BE8"/>
    <w:rsid w:val="00F57B14"/>
    <w:rsid w:val="00F60923"/>
    <w:rsid w:val="00FA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C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C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1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1F8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3260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3260C"/>
  </w:style>
  <w:style w:type="paragraph" w:styleId="a7">
    <w:name w:val="Revision"/>
    <w:hidden/>
    <w:uiPriority w:val="99"/>
    <w:semiHidden/>
    <w:rsid w:val="00546B27"/>
  </w:style>
  <w:style w:type="table" w:styleId="a8">
    <w:name w:val="Table Grid"/>
    <w:basedOn w:val="a1"/>
    <w:uiPriority w:val="59"/>
    <w:rsid w:val="000E1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7E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B495-05DC-4853-BC52-1A86D3C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20201224@163.com</dc:creator>
  <cp:lastModifiedBy>49799</cp:lastModifiedBy>
  <cp:revision>2</cp:revision>
  <cp:lastPrinted>2022-03-21T02:41:00Z</cp:lastPrinted>
  <dcterms:created xsi:type="dcterms:W3CDTF">2022-03-22T06:39:00Z</dcterms:created>
  <dcterms:modified xsi:type="dcterms:W3CDTF">2022-03-22T06:39:00Z</dcterms:modified>
</cp:coreProperties>
</file>